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890FA" w14:textId="77777777" w:rsidR="00F23DC8" w:rsidRPr="00F23DC8" w:rsidRDefault="00F23DC8" w:rsidP="00F23D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DC8">
        <w:rPr>
          <w:rFonts w:ascii="Times New Roman" w:hAnsi="Times New Roman" w:cs="Times New Roman"/>
          <w:b/>
          <w:sz w:val="28"/>
          <w:szCs w:val="28"/>
        </w:rPr>
        <w:t xml:space="preserve">Совет Кореновского городского поселения </w:t>
      </w:r>
    </w:p>
    <w:p w14:paraId="38AEAA40" w14:textId="77777777" w:rsidR="00F23DC8" w:rsidRDefault="00F23DC8" w:rsidP="00F23D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DC8">
        <w:rPr>
          <w:rFonts w:ascii="Times New Roman" w:hAnsi="Times New Roman" w:cs="Times New Roman"/>
          <w:b/>
          <w:sz w:val="28"/>
          <w:szCs w:val="28"/>
        </w:rPr>
        <w:t>Кореновского</w:t>
      </w:r>
      <w:r w:rsidR="00B926D9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Pr="00F23DC8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14:paraId="1FC63484" w14:textId="77777777" w:rsidR="00B926D9" w:rsidRDefault="00B926D9" w:rsidP="00F23D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дарского края</w:t>
      </w:r>
    </w:p>
    <w:p w14:paraId="11D96893" w14:textId="77777777" w:rsidR="00B926D9" w:rsidRPr="00F23DC8" w:rsidRDefault="00B926D9" w:rsidP="00F23D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8D80DB" w14:textId="77777777" w:rsidR="00A47C2E" w:rsidRPr="00F23DC8" w:rsidRDefault="00A47C2E" w:rsidP="003353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9526E7" w14:textId="77777777" w:rsidR="00A47C2E" w:rsidRPr="00400966" w:rsidRDefault="003353DF" w:rsidP="003353D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0966">
        <w:rPr>
          <w:rFonts w:ascii="Times New Roman" w:hAnsi="Times New Roman" w:cs="Times New Roman"/>
          <w:b/>
          <w:sz w:val="32"/>
          <w:szCs w:val="32"/>
        </w:rPr>
        <w:t>ПРОЕКТ РЕШЕНИЯ</w:t>
      </w:r>
    </w:p>
    <w:p w14:paraId="6402417C" w14:textId="77777777" w:rsidR="00400966" w:rsidRDefault="00400966" w:rsidP="003353DF">
      <w:pPr>
        <w:rPr>
          <w:rFonts w:ascii="Times New Roman" w:hAnsi="Times New Roman" w:cs="Times New Roman"/>
          <w:sz w:val="28"/>
          <w:szCs w:val="28"/>
        </w:rPr>
      </w:pPr>
    </w:p>
    <w:p w14:paraId="45971C85" w14:textId="77777777" w:rsidR="003353DF" w:rsidRPr="003353DF" w:rsidRDefault="003353DF" w:rsidP="003353DF">
      <w:pPr>
        <w:rPr>
          <w:rFonts w:ascii="Times New Roman" w:hAnsi="Times New Roman" w:cs="Times New Roman"/>
          <w:sz w:val="28"/>
          <w:szCs w:val="28"/>
        </w:rPr>
      </w:pPr>
      <w:r w:rsidRPr="003353DF">
        <w:rPr>
          <w:rFonts w:ascii="Times New Roman" w:hAnsi="Times New Roman" w:cs="Times New Roman"/>
          <w:sz w:val="28"/>
          <w:szCs w:val="28"/>
        </w:rPr>
        <w:t xml:space="preserve">от ____________   </w:t>
      </w:r>
      <w:r w:rsidRPr="003353DF">
        <w:rPr>
          <w:rFonts w:ascii="Times New Roman" w:hAnsi="Times New Roman" w:cs="Times New Roman"/>
          <w:sz w:val="28"/>
          <w:szCs w:val="28"/>
        </w:rPr>
        <w:tab/>
      </w:r>
      <w:r w:rsidRPr="003353DF">
        <w:rPr>
          <w:rFonts w:ascii="Times New Roman" w:hAnsi="Times New Roman" w:cs="Times New Roman"/>
          <w:sz w:val="28"/>
          <w:szCs w:val="28"/>
        </w:rPr>
        <w:tab/>
      </w:r>
      <w:r w:rsidRPr="003353DF">
        <w:rPr>
          <w:rFonts w:ascii="Times New Roman" w:hAnsi="Times New Roman" w:cs="Times New Roman"/>
          <w:sz w:val="28"/>
          <w:szCs w:val="28"/>
        </w:rPr>
        <w:tab/>
      </w:r>
      <w:r w:rsidRPr="003353DF">
        <w:rPr>
          <w:rFonts w:ascii="Times New Roman" w:hAnsi="Times New Roman" w:cs="Times New Roman"/>
          <w:sz w:val="28"/>
          <w:szCs w:val="28"/>
        </w:rPr>
        <w:tab/>
      </w:r>
      <w:r w:rsidRPr="003353D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</w:t>
      </w:r>
      <w:r w:rsidR="00400966">
        <w:rPr>
          <w:rFonts w:ascii="Times New Roman" w:hAnsi="Times New Roman" w:cs="Times New Roman"/>
          <w:sz w:val="28"/>
          <w:szCs w:val="28"/>
        </w:rPr>
        <w:t xml:space="preserve">      </w:t>
      </w:r>
      <w:r w:rsidRPr="003353DF">
        <w:rPr>
          <w:rFonts w:ascii="Times New Roman" w:hAnsi="Times New Roman" w:cs="Times New Roman"/>
          <w:sz w:val="28"/>
          <w:szCs w:val="28"/>
        </w:rPr>
        <w:t xml:space="preserve"> № ___</w:t>
      </w:r>
    </w:p>
    <w:p w14:paraId="512DF86D" w14:textId="77777777" w:rsidR="00400966" w:rsidRDefault="003353DF" w:rsidP="003353DF">
      <w:pPr>
        <w:rPr>
          <w:rFonts w:ascii="Times New Roman" w:hAnsi="Times New Roman" w:cs="Times New Roman"/>
          <w:sz w:val="28"/>
          <w:szCs w:val="28"/>
        </w:rPr>
      </w:pPr>
      <w:r w:rsidRPr="003353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14:paraId="6BA04CD4" w14:textId="77777777" w:rsidR="003353DF" w:rsidRPr="00400966" w:rsidRDefault="003353DF" w:rsidP="00400966">
      <w:pPr>
        <w:jc w:val="center"/>
        <w:rPr>
          <w:rFonts w:ascii="Times New Roman" w:hAnsi="Times New Roman" w:cs="Times New Roman"/>
        </w:rPr>
      </w:pPr>
      <w:r w:rsidRPr="00400966">
        <w:rPr>
          <w:rFonts w:ascii="Times New Roman" w:hAnsi="Times New Roman" w:cs="Times New Roman"/>
        </w:rPr>
        <w:t>г. Кореновск</w:t>
      </w:r>
    </w:p>
    <w:p w14:paraId="7FB05C0B" w14:textId="77777777" w:rsidR="00043BB9" w:rsidRPr="003353DF" w:rsidRDefault="00043BB9" w:rsidP="00400966">
      <w:pPr>
        <w:rPr>
          <w:rFonts w:ascii="Times New Roman" w:hAnsi="Times New Roman" w:cs="Times New Roman"/>
          <w:sz w:val="28"/>
          <w:szCs w:val="28"/>
        </w:rPr>
      </w:pPr>
    </w:p>
    <w:p w14:paraId="2BC81C17" w14:textId="77777777" w:rsidR="00371BB0" w:rsidRDefault="00371BB0" w:rsidP="003E6084">
      <w:pPr>
        <w:jc w:val="center"/>
        <w:rPr>
          <w:b/>
          <w:sz w:val="28"/>
          <w:szCs w:val="28"/>
        </w:rPr>
      </w:pPr>
      <w:r w:rsidRPr="00371BB0">
        <w:rPr>
          <w:b/>
          <w:sz w:val="28"/>
          <w:szCs w:val="28"/>
        </w:rPr>
        <w:t xml:space="preserve">О присвоении наименования улицам, расположенным </w:t>
      </w:r>
    </w:p>
    <w:p w14:paraId="36EA6F34" w14:textId="77777777" w:rsidR="00371BB0" w:rsidRDefault="00371BB0" w:rsidP="003E6084">
      <w:pPr>
        <w:jc w:val="center"/>
        <w:rPr>
          <w:b/>
          <w:sz w:val="28"/>
          <w:szCs w:val="28"/>
        </w:rPr>
      </w:pPr>
      <w:r w:rsidRPr="00371BB0">
        <w:rPr>
          <w:b/>
          <w:sz w:val="28"/>
          <w:szCs w:val="28"/>
        </w:rPr>
        <w:t>в кадастровом квартале 23:12:0611000, в микрорайоне</w:t>
      </w:r>
    </w:p>
    <w:p w14:paraId="5AB8F75B" w14:textId="77777777" w:rsidR="00043BB9" w:rsidRPr="00400966" w:rsidRDefault="00371BB0" w:rsidP="004009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BB0">
        <w:rPr>
          <w:b/>
          <w:sz w:val="28"/>
          <w:szCs w:val="28"/>
        </w:rPr>
        <w:t>«Героев» города Кореновска</w:t>
      </w:r>
    </w:p>
    <w:p w14:paraId="04F63342" w14:textId="77777777" w:rsidR="00400966" w:rsidRDefault="00400966" w:rsidP="00400966">
      <w:pPr>
        <w:rPr>
          <w:rFonts w:ascii="Times New Roman" w:hAnsi="Times New Roman" w:cs="Times New Roman"/>
          <w:sz w:val="28"/>
          <w:szCs w:val="28"/>
        </w:rPr>
      </w:pPr>
    </w:p>
    <w:p w14:paraId="74190C3E" w14:textId="77777777" w:rsidR="003E6084" w:rsidRPr="003E6084" w:rsidRDefault="003E6084" w:rsidP="003E60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08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решением Совета Кореновского городского поселения Кореновского района </w:t>
      </w:r>
      <w:r w:rsidRPr="00B12C1D">
        <w:rPr>
          <w:rFonts w:ascii="Times New Roman" w:hAnsi="Times New Roman" w:cs="Times New Roman"/>
          <w:sz w:val="28"/>
          <w:szCs w:val="28"/>
        </w:rPr>
        <w:t>от 21 марта 2008 года № 315 «Об утверждении Положения об основных принципах наименования (переименования) объектов градостроительной деятельности на территории Кореновского городского</w:t>
      </w:r>
      <w:r w:rsidR="007C7C5E">
        <w:rPr>
          <w:rFonts w:ascii="Times New Roman" w:hAnsi="Times New Roman" w:cs="Times New Roman"/>
          <w:sz w:val="28"/>
          <w:szCs w:val="28"/>
        </w:rPr>
        <w:t xml:space="preserve"> поселения Кореновского района» (с изменением от 22 октября 2008 года №</w:t>
      </w:r>
      <w:r w:rsidR="00A8153C">
        <w:rPr>
          <w:rFonts w:ascii="Times New Roman" w:hAnsi="Times New Roman" w:cs="Times New Roman"/>
          <w:sz w:val="28"/>
          <w:szCs w:val="28"/>
        </w:rPr>
        <w:t xml:space="preserve"> </w:t>
      </w:r>
      <w:r w:rsidR="007C7C5E">
        <w:rPr>
          <w:rFonts w:ascii="Times New Roman" w:hAnsi="Times New Roman" w:cs="Times New Roman"/>
          <w:sz w:val="28"/>
          <w:szCs w:val="28"/>
        </w:rPr>
        <w:t>387),</w:t>
      </w:r>
      <w:r w:rsidRPr="003E6084">
        <w:rPr>
          <w:rFonts w:ascii="Times New Roman" w:hAnsi="Times New Roman" w:cs="Times New Roman"/>
          <w:sz w:val="28"/>
          <w:szCs w:val="28"/>
        </w:rPr>
        <w:t xml:space="preserve"> Совет Кореновского городского поселения Кореновского</w:t>
      </w:r>
      <w:r w:rsidR="00371BB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3E608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371BB0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Pr="003E6084">
        <w:rPr>
          <w:rFonts w:ascii="Times New Roman" w:hAnsi="Times New Roman" w:cs="Times New Roman"/>
          <w:sz w:val="28"/>
          <w:szCs w:val="28"/>
        </w:rPr>
        <w:t>р е ш и л:</w:t>
      </w:r>
    </w:p>
    <w:p w14:paraId="7FF7993C" w14:textId="77777777" w:rsidR="003E6084" w:rsidRPr="00371BB0" w:rsidRDefault="003E6084" w:rsidP="00371BB0">
      <w:pPr>
        <w:tabs>
          <w:tab w:val="left" w:pos="8505"/>
        </w:tabs>
        <w:ind w:firstLine="851"/>
        <w:jc w:val="both"/>
        <w:rPr>
          <w:sz w:val="28"/>
          <w:szCs w:val="28"/>
        </w:rPr>
      </w:pPr>
      <w:r w:rsidRPr="003E6084">
        <w:rPr>
          <w:rFonts w:ascii="Times New Roman" w:hAnsi="Times New Roman" w:cs="Times New Roman"/>
          <w:sz w:val="28"/>
          <w:szCs w:val="28"/>
        </w:rPr>
        <w:t xml:space="preserve">1. Рассмотреть вопрос о присвоении </w:t>
      </w:r>
      <w:r w:rsidR="00371BB0" w:rsidRPr="00C467D4">
        <w:rPr>
          <w:sz w:val="28"/>
          <w:szCs w:val="28"/>
        </w:rPr>
        <w:t xml:space="preserve">наименования </w:t>
      </w:r>
      <w:r w:rsidR="00371BB0">
        <w:rPr>
          <w:sz w:val="28"/>
          <w:szCs w:val="28"/>
        </w:rPr>
        <w:t>улицам</w:t>
      </w:r>
      <w:r w:rsidR="00371BB0" w:rsidRPr="00C467D4">
        <w:rPr>
          <w:sz w:val="28"/>
          <w:szCs w:val="28"/>
        </w:rPr>
        <w:t xml:space="preserve">, расположенным в кадастровом квартале </w:t>
      </w:r>
      <w:r w:rsidR="00371BB0">
        <w:rPr>
          <w:sz w:val="28"/>
          <w:szCs w:val="28"/>
        </w:rPr>
        <w:t>23:12:0611000</w:t>
      </w:r>
      <w:r w:rsidR="00371BB0" w:rsidRPr="00C467D4">
        <w:rPr>
          <w:sz w:val="28"/>
          <w:szCs w:val="28"/>
        </w:rPr>
        <w:t xml:space="preserve">, в </w:t>
      </w:r>
      <w:r w:rsidR="00371BB0">
        <w:rPr>
          <w:sz w:val="28"/>
          <w:szCs w:val="28"/>
        </w:rPr>
        <w:t>микрорайоне «Героев»</w:t>
      </w:r>
      <w:r w:rsidR="00371BB0" w:rsidRPr="00C467D4">
        <w:rPr>
          <w:sz w:val="28"/>
          <w:szCs w:val="28"/>
        </w:rPr>
        <w:t xml:space="preserve"> города Кореновска</w:t>
      </w:r>
      <w:r w:rsidR="00D81D0F">
        <w:rPr>
          <w:rFonts w:ascii="Times New Roman" w:hAnsi="Times New Roman" w:cs="Times New Roman"/>
          <w:sz w:val="28"/>
          <w:szCs w:val="28"/>
        </w:rPr>
        <w:t xml:space="preserve"> </w:t>
      </w:r>
      <w:r w:rsidR="00107912">
        <w:rPr>
          <w:rFonts w:ascii="Times New Roman" w:hAnsi="Times New Roman" w:cs="Times New Roman"/>
          <w:sz w:val="28"/>
          <w:szCs w:val="28"/>
        </w:rPr>
        <w:t xml:space="preserve">(схема </w:t>
      </w:r>
      <w:r w:rsidR="00E80026">
        <w:rPr>
          <w:rFonts w:ascii="Times New Roman" w:hAnsi="Times New Roman" w:cs="Times New Roman"/>
          <w:sz w:val="28"/>
          <w:szCs w:val="28"/>
        </w:rPr>
        <w:t>прилагается</w:t>
      </w:r>
      <w:r w:rsidR="00107912">
        <w:rPr>
          <w:rFonts w:ascii="Times New Roman" w:hAnsi="Times New Roman" w:cs="Times New Roman"/>
          <w:sz w:val="28"/>
          <w:szCs w:val="28"/>
        </w:rPr>
        <w:t>)</w:t>
      </w:r>
      <w:r w:rsidRPr="003E6084">
        <w:rPr>
          <w:rFonts w:ascii="Times New Roman" w:hAnsi="Times New Roman" w:cs="Times New Roman"/>
          <w:sz w:val="28"/>
          <w:szCs w:val="28"/>
        </w:rPr>
        <w:t>.</w:t>
      </w:r>
    </w:p>
    <w:p w14:paraId="58BE9698" w14:textId="77777777" w:rsidR="003E6084" w:rsidRPr="003E6084" w:rsidRDefault="003E6084" w:rsidP="003E60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084">
        <w:rPr>
          <w:rFonts w:ascii="Times New Roman" w:hAnsi="Times New Roman" w:cs="Times New Roman"/>
          <w:sz w:val="28"/>
          <w:szCs w:val="28"/>
        </w:rPr>
        <w:t xml:space="preserve">2. Администрации Кореновского городского поселения Кореновского </w:t>
      </w:r>
      <w:r w:rsidR="00371BB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E6084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71BB0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Pr="003E6084">
        <w:rPr>
          <w:rFonts w:ascii="Times New Roman" w:hAnsi="Times New Roman" w:cs="Times New Roman"/>
          <w:sz w:val="28"/>
          <w:szCs w:val="28"/>
        </w:rPr>
        <w:t>(</w:t>
      </w:r>
      <w:r w:rsidR="006743CE">
        <w:rPr>
          <w:rFonts w:ascii="Times New Roman" w:hAnsi="Times New Roman" w:cs="Times New Roman"/>
          <w:sz w:val="28"/>
          <w:szCs w:val="28"/>
        </w:rPr>
        <w:t>Шутылев</w:t>
      </w:r>
      <w:r w:rsidRPr="003E6084">
        <w:rPr>
          <w:rFonts w:ascii="Times New Roman" w:hAnsi="Times New Roman" w:cs="Times New Roman"/>
          <w:sz w:val="28"/>
          <w:szCs w:val="28"/>
        </w:rPr>
        <w:t>):</w:t>
      </w:r>
    </w:p>
    <w:p w14:paraId="22A4328B" w14:textId="77777777" w:rsidR="006743CE" w:rsidRPr="003E6084" w:rsidRDefault="003E6084" w:rsidP="004B0D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084">
        <w:rPr>
          <w:rFonts w:ascii="Times New Roman" w:hAnsi="Times New Roman" w:cs="Times New Roman"/>
          <w:sz w:val="28"/>
          <w:szCs w:val="28"/>
        </w:rPr>
        <w:t xml:space="preserve">2.1. Опубликовать </w:t>
      </w:r>
      <w:r w:rsidR="00412CFB">
        <w:rPr>
          <w:rFonts w:ascii="Times New Roman" w:hAnsi="Times New Roman" w:cs="Times New Roman"/>
          <w:sz w:val="28"/>
          <w:szCs w:val="28"/>
        </w:rPr>
        <w:t xml:space="preserve">в </w:t>
      </w:r>
      <w:r w:rsidR="004B0DD0" w:rsidRPr="003E6084">
        <w:rPr>
          <w:rFonts w:ascii="Times New Roman" w:hAnsi="Times New Roman" w:cs="Times New Roman"/>
          <w:sz w:val="28"/>
          <w:szCs w:val="28"/>
        </w:rPr>
        <w:t>газете</w:t>
      </w:r>
      <w:r w:rsidR="00412CFB">
        <w:rPr>
          <w:rFonts w:ascii="Times New Roman" w:hAnsi="Times New Roman" w:cs="Times New Roman"/>
          <w:sz w:val="28"/>
          <w:szCs w:val="28"/>
        </w:rPr>
        <w:t xml:space="preserve"> </w:t>
      </w:r>
      <w:r w:rsidR="00412CFB" w:rsidRPr="00B12C1D">
        <w:rPr>
          <w:rFonts w:ascii="Times New Roman" w:hAnsi="Times New Roman" w:cs="Times New Roman"/>
          <w:sz w:val="28"/>
          <w:szCs w:val="28"/>
        </w:rPr>
        <w:t>«Кореновские вести»</w:t>
      </w:r>
      <w:r w:rsidR="00412CFB" w:rsidRPr="003E6084">
        <w:rPr>
          <w:rFonts w:ascii="Times New Roman" w:hAnsi="Times New Roman" w:cs="Times New Roman"/>
          <w:sz w:val="28"/>
          <w:szCs w:val="28"/>
        </w:rPr>
        <w:t xml:space="preserve"> </w:t>
      </w:r>
      <w:r w:rsidRPr="003E6084">
        <w:rPr>
          <w:rFonts w:ascii="Times New Roman" w:hAnsi="Times New Roman" w:cs="Times New Roman"/>
          <w:sz w:val="28"/>
          <w:szCs w:val="28"/>
        </w:rPr>
        <w:t xml:space="preserve">сообщение </w:t>
      </w:r>
      <w:r w:rsidR="00431605" w:rsidRPr="003E6084">
        <w:rPr>
          <w:rFonts w:ascii="Times New Roman" w:hAnsi="Times New Roman" w:cs="Times New Roman"/>
          <w:sz w:val="28"/>
          <w:szCs w:val="28"/>
        </w:rPr>
        <w:t xml:space="preserve">о присвоении </w:t>
      </w:r>
      <w:r w:rsidR="00431605" w:rsidRPr="003C22CC">
        <w:rPr>
          <w:rFonts w:ascii="Times New Roman" w:hAnsi="Times New Roman" w:cs="Times New Roman"/>
          <w:sz w:val="28"/>
          <w:szCs w:val="28"/>
        </w:rPr>
        <w:t xml:space="preserve">наименования </w:t>
      </w:r>
      <w:r w:rsidR="00371BB0">
        <w:rPr>
          <w:rFonts w:ascii="Times New Roman" w:hAnsi="Times New Roman" w:cs="Times New Roman"/>
          <w:sz w:val="28"/>
          <w:szCs w:val="28"/>
        </w:rPr>
        <w:t>улицам</w:t>
      </w:r>
      <w:r w:rsidR="00431605" w:rsidRPr="003C22CC">
        <w:rPr>
          <w:rFonts w:ascii="Times New Roman" w:hAnsi="Times New Roman" w:cs="Times New Roman"/>
          <w:sz w:val="28"/>
          <w:szCs w:val="28"/>
        </w:rPr>
        <w:t xml:space="preserve">, </w:t>
      </w:r>
      <w:r w:rsidR="00371BB0" w:rsidRPr="00C467D4">
        <w:rPr>
          <w:sz w:val="28"/>
          <w:szCs w:val="28"/>
        </w:rPr>
        <w:t xml:space="preserve">в кадастровом квартале </w:t>
      </w:r>
      <w:r w:rsidR="00371BB0">
        <w:rPr>
          <w:sz w:val="28"/>
          <w:szCs w:val="28"/>
        </w:rPr>
        <w:t>23:12:0611000</w:t>
      </w:r>
      <w:r w:rsidR="00371BB0" w:rsidRPr="00C467D4">
        <w:rPr>
          <w:sz w:val="28"/>
          <w:szCs w:val="28"/>
        </w:rPr>
        <w:t xml:space="preserve">, в </w:t>
      </w:r>
      <w:r w:rsidR="00371BB0">
        <w:rPr>
          <w:sz w:val="28"/>
          <w:szCs w:val="28"/>
        </w:rPr>
        <w:t>микрорайоне «Героев»</w:t>
      </w:r>
      <w:r w:rsidR="00371BB0" w:rsidRPr="00C467D4">
        <w:rPr>
          <w:sz w:val="28"/>
          <w:szCs w:val="28"/>
        </w:rPr>
        <w:t xml:space="preserve"> города Кореновска</w:t>
      </w:r>
      <w:r w:rsidR="002C31C2">
        <w:rPr>
          <w:rFonts w:ascii="Times New Roman" w:hAnsi="Times New Roman" w:cs="Times New Roman"/>
          <w:sz w:val="28"/>
          <w:szCs w:val="28"/>
        </w:rPr>
        <w:t>,</w:t>
      </w:r>
      <w:r w:rsidR="004B0DD0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4B0DD0" w:rsidRPr="004B0DD0">
        <w:rPr>
          <w:sz w:val="28"/>
          <w:szCs w:val="28"/>
        </w:rPr>
        <w:t xml:space="preserve"> </w:t>
      </w:r>
      <w:r w:rsidR="004B0DD0" w:rsidRPr="004B0DD0">
        <w:rPr>
          <w:rFonts w:ascii="Times New Roman" w:hAnsi="Times New Roman" w:cs="Times New Roman"/>
          <w:sz w:val="28"/>
          <w:szCs w:val="28"/>
        </w:rPr>
        <w:t>на официальном сайте администрации Кореновского городского поселения Кореновского района в информационно</w:t>
      </w:r>
      <w:r w:rsidR="002C31C2">
        <w:rPr>
          <w:rFonts w:ascii="Times New Roman" w:hAnsi="Times New Roman" w:cs="Times New Roman"/>
          <w:sz w:val="28"/>
          <w:szCs w:val="28"/>
        </w:rPr>
        <w:t xml:space="preserve"> </w:t>
      </w:r>
      <w:r w:rsidR="004B0DD0" w:rsidRPr="004B0DD0">
        <w:rPr>
          <w:rFonts w:ascii="Times New Roman" w:hAnsi="Times New Roman" w:cs="Times New Roman"/>
          <w:sz w:val="28"/>
          <w:szCs w:val="28"/>
        </w:rPr>
        <w:t>- телекоммуникационной сети «Интернет».</w:t>
      </w:r>
    </w:p>
    <w:p w14:paraId="1033B280" w14:textId="77777777" w:rsidR="00371BB0" w:rsidRDefault="003E6084" w:rsidP="00371B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084">
        <w:rPr>
          <w:rFonts w:ascii="Times New Roman" w:hAnsi="Times New Roman" w:cs="Times New Roman"/>
          <w:sz w:val="28"/>
          <w:szCs w:val="28"/>
        </w:rPr>
        <w:t xml:space="preserve">2.2. В течении 10 дней со дня опубликования сообщения провести мониторинг мнения населения Кореновского городского поселения Кореновского района по вопросу присвоения </w:t>
      </w:r>
      <w:r w:rsidR="00431605" w:rsidRPr="003C22CC">
        <w:rPr>
          <w:rFonts w:ascii="Times New Roman" w:hAnsi="Times New Roman" w:cs="Times New Roman"/>
          <w:sz w:val="28"/>
          <w:szCs w:val="28"/>
        </w:rPr>
        <w:t>наименования</w:t>
      </w:r>
      <w:r w:rsidR="00371BB0" w:rsidRPr="00C467D4">
        <w:rPr>
          <w:sz w:val="28"/>
          <w:szCs w:val="28"/>
        </w:rPr>
        <w:t xml:space="preserve"> </w:t>
      </w:r>
      <w:r w:rsidR="00371BB0">
        <w:rPr>
          <w:sz w:val="28"/>
          <w:szCs w:val="28"/>
        </w:rPr>
        <w:t>улицам</w:t>
      </w:r>
      <w:r w:rsidR="00371BB0" w:rsidRPr="00C467D4">
        <w:rPr>
          <w:sz w:val="28"/>
          <w:szCs w:val="28"/>
        </w:rPr>
        <w:t xml:space="preserve">, расположенным в кадастровом квартале </w:t>
      </w:r>
      <w:r w:rsidR="00371BB0">
        <w:rPr>
          <w:sz w:val="28"/>
          <w:szCs w:val="28"/>
        </w:rPr>
        <w:t>23:12:0611000</w:t>
      </w:r>
      <w:r w:rsidR="00371BB0" w:rsidRPr="00C467D4">
        <w:rPr>
          <w:sz w:val="28"/>
          <w:szCs w:val="28"/>
        </w:rPr>
        <w:t xml:space="preserve">, в </w:t>
      </w:r>
      <w:r w:rsidR="00371BB0">
        <w:rPr>
          <w:sz w:val="28"/>
          <w:szCs w:val="28"/>
        </w:rPr>
        <w:t>микрорайоне «Героев»</w:t>
      </w:r>
      <w:r w:rsidR="00371BB0" w:rsidRPr="00C467D4">
        <w:rPr>
          <w:sz w:val="28"/>
          <w:szCs w:val="28"/>
        </w:rPr>
        <w:t xml:space="preserve"> города Кореновска</w:t>
      </w:r>
      <w:r w:rsidR="00B12C1D">
        <w:rPr>
          <w:rFonts w:ascii="Times New Roman" w:hAnsi="Times New Roman" w:cs="Times New Roman"/>
          <w:sz w:val="28"/>
          <w:szCs w:val="28"/>
        </w:rPr>
        <w:t xml:space="preserve">, </w:t>
      </w:r>
      <w:r w:rsidRPr="003E6084">
        <w:rPr>
          <w:rFonts w:ascii="Times New Roman" w:hAnsi="Times New Roman" w:cs="Times New Roman"/>
          <w:sz w:val="28"/>
          <w:szCs w:val="28"/>
        </w:rPr>
        <w:t>предлагаем</w:t>
      </w:r>
      <w:r w:rsidR="00371BB0">
        <w:rPr>
          <w:rFonts w:ascii="Times New Roman" w:hAnsi="Times New Roman" w:cs="Times New Roman"/>
          <w:sz w:val="28"/>
          <w:szCs w:val="28"/>
        </w:rPr>
        <w:t>ы</w:t>
      </w:r>
      <w:r w:rsidR="00E57BDC">
        <w:rPr>
          <w:rFonts w:ascii="Times New Roman" w:hAnsi="Times New Roman" w:cs="Times New Roman"/>
          <w:sz w:val="28"/>
          <w:szCs w:val="28"/>
        </w:rPr>
        <w:t>е</w:t>
      </w:r>
      <w:r w:rsidRPr="003E6084">
        <w:rPr>
          <w:rFonts w:ascii="Times New Roman" w:hAnsi="Times New Roman" w:cs="Times New Roman"/>
          <w:sz w:val="28"/>
          <w:szCs w:val="28"/>
        </w:rPr>
        <w:t xml:space="preserve"> наименовани</w:t>
      </w:r>
      <w:r w:rsidR="00371BB0">
        <w:rPr>
          <w:rFonts w:ascii="Times New Roman" w:hAnsi="Times New Roman" w:cs="Times New Roman"/>
          <w:sz w:val="28"/>
          <w:szCs w:val="28"/>
        </w:rPr>
        <w:t>я</w:t>
      </w:r>
      <w:r w:rsidR="00E57BDC">
        <w:rPr>
          <w:rFonts w:ascii="Times New Roman" w:hAnsi="Times New Roman" w:cs="Times New Roman"/>
          <w:sz w:val="28"/>
          <w:szCs w:val="28"/>
        </w:rPr>
        <w:t>:</w:t>
      </w:r>
      <w:r w:rsidR="00D81D0F">
        <w:rPr>
          <w:rFonts w:ascii="Times New Roman" w:hAnsi="Times New Roman" w:cs="Times New Roman"/>
          <w:sz w:val="28"/>
          <w:szCs w:val="28"/>
        </w:rPr>
        <w:t xml:space="preserve"> </w:t>
      </w:r>
      <w:r w:rsidR="00371BB0" w:rsidRPr="006F1B85">
        <w:rPr>
          <w:rFonts w:ascii="Times New Roman" w:hAnsi="Times New Roman" w:cs="Times New Roman"/>
          <w:sz w:val="28"/>
          <w:szCs w:val="28"/>
        </w:rPr>
        <w:t>улица</w:t>
      </w:r>
      <w:r w:rsidR="00371BB0">
        <w:rPr>
          <w:rFonts w:ascii="Times New Roman" w:hAnsi="Times New Roman" w:cs="Times New Roman"/>
          <w:sz w:val="28"/>
          <w:szCs w:val="28"/>
        </w:rPr>
        <w:t xml:space="preserve"> Жасминовая, улица Березовая, улица Ландышевая, улица Длинная, улица Жемчужная, улица Калиновая, улица Сиреневая, улица Кленовая, улица Пионовая, улица Тюльпановая, улица Васильковая, улица Орхидейная, улица Виноградная, улица </w:t>
      </w:r>
      <w:r w:rsidR="00D65C63">
        <w:rPr>
          <w:rFonts w:ascii="Times New Roman" w:hAnsi="Times New Roman" w:cs="Times New Roman"/>
          <w:sz w:val="28"/>
          <w:szCs w:val="28"/>
        </w:rPr>
        <w:t>Абрикосовая</w:t>
      </w:r>
      <w:r w:rsidR="00371BB0">
        <w:rPr>
          <w:rFonts w:ascii="Times New Roman" w:hAnsi="Times New Roman" w:cs="Times New Roman"/>
          <w:sz w:val="28"/>
          <w:szCs w:val="28"/>
        </w:rPr>
        <w:t xml:space="preserve">, улица Малиновая, улица Вишневая, улица Весенняя, улица Облепиховая, улица Земляничная, улица Клубничная, улица Ягодная, улица Миндальная, улица Осенняя, улица Персиковая. </w:t>
      </w:r>
    </w:p>
    <w:p w14:paraId="2A538E3A" w14:textId="77777777" w:rsidR="003E6084" w:rsidRPr="003E6084" w:rsidRDefault="003E6084" w:rsidP="003E60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084">
        <w:rPr>
          <w:rFonts w:ascii="Times New Roman" w:hAnsi="Times New Roman" w:cs="Times New Roman"/>
          <w:sz w:val="28"/>
          <w:szCs w:val="28"/>
        </w:rPr>
        <w:lastRenderedPageBreak/>
        <w:t xml:space="preserve">2.3. Подготовить и направить в Совет Кореновского городского поселения Кореновского </w:t>
      </w:r>
      <w:r w:rsidR="00371BB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E6084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71BB0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Pr="007C7C5E">
        <w:rPr>
          <w:rFonts w:ascii="Times New Roman" w:hAnsi="Times New Roman" w:cs="Times New Roman"/>
          <w:sz w:val="28"/>
          <w:szCs w:val="28"/>
        </w:rPr>
        <w:t>пред</w:t>
      </w:r>
      <w:r w:rsidR="00412CFB">
        <w:rPr>
          <w:rFonts w:ascii="Times New Roman" w:hAnsi="Times New Roman" w:cs="Times New Roman"/>
          <w:sz w:val="28"/>
          <w:szCs w:val="28"/>
        </w:rPr>
        <w:t>ложение</w:t>
      </w:r>
      <w:r w:rsidRPr="007C7C5E">
        <w:rPr>
          <w:rFonts w:ascii="Times New Roman" w:hAnsi="Times New Roman" w:cs="Times New Roman"/>
          <w:sz w:val="28"/>
          <w:szCs w:val="28"/>
        </w:rPr>
        <w:t xml:space="preserve"> о присвоении</w:t>
      </w:r>
      <w:r w:rsidRPr="003E6084">
        <w:rPr>
          <w:rFonts w:ascii="Times New Roman" w:hAnsi="Times New Roman" w:cs="Times New Roman"/>
          <w:sz w:val="28"/>
          <w:szCs w:val="28"/>
        </w:rPr>
        <w:t xml:space="preserve"> </w:t>
      </w:r>
      <w:r w:rsidR="00431605" w:rsidRPr="003C22CC">
        <w:rPr>
          <w:rFonts w:ascii="Times New Roman" w:hAnsi="Times New Roman" w:cs="Times New Roman"/>
          <w:sz w:val="28"/>
          <w:szCs w:val="28"/>
        </w:rPr>
        <w:t xml:space="preserve">наименования </w:t>
      </w:r>
      <w:r w:rsidR="00371BB0">
        <w:rPr>
          <w:sz w:val="28"/>
          <w:szCs w:val="28"/>
        </w:rPr>
        <w:t>улицам</w:t>
      </w:r>
      <w:r w:rsidR="00371BB0" w:rsidRPr="00C467D4">
        <w:rPr>
          <w:sz w:val="28"/>
          <w:szCs w:val="28"/>
        </w:rPr>
        <w:t xml:space="preserve">, расположенным в кадастровом квартале </w:t>
      </w:r>
      <w:r w:rsidR="00371BB0">
        <w:rPr>
          <w:sz w:val="28"/>
          <w:szCs w:val="28"/>
        </w:rPr>
        <w:t>23:12:0611000</w:t>
      </w:r>
      <w:r w:rsidR="00371BB0" w:rsidRPr="00C467D4">
        <w:rPr>
          <w:sz w:val="28"/>
          <w:szCs w:val="28"/>
        </w:rPr>
        <w:t xml:space="preserve">, в </w:t>
      </w:r>
      <w:r w:rsidR="00371BB0">
        <w:rPr>
          <w:sz w:val="28"/>
          <w:szCs w:val="28"/>
        </w:rPr>
        <w:t>микрорайоне «Героев»</w:t>
      </w:r>
      <w:r w:rsidR="00371BB0" w:rsidRPr="00C467D4">
        <w:rPr>
          <w:sz w:val="28"/>
          <w:szCs w:val="28"/>
        </w:rPr>
        <w:t xml:space="preserve"> города Кореновска</w:t>
      </w:r>
      <w:r w:rsidRPr="003E6084">
        <w:rPr>
          <w:rFonts w:ascii="Times New Roman" w:hAnsi="Times New Roman" w:cs="Times New Roman"/>
          <w:sz w:val="28"/>
          <w:szCs w:val="28"/>
        </w:rPr>
        <w:t>, с учетом мнения населения Кореновского городского поселения Кореновского района.</w:t>
      </w:r>
    </w:p>
    <w:p w14:paraId="6284039C" w14:textId="77777777" w:rsidR="00E57BDC" w:rsidRDefault="00B12C1D" w:rsidP="00E57BDC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3E6084" w:rsidRPr="003E6084">
        <w:rPr>
          <w:rFonts w:ascii="Times New Roman" w:hAnsi="Times New Roman" w:cs="Times New Roman"/>
          <w:sz w:val="28"/>
        </w:rPr>
        <w:t xml:space="preserve">. Контроль за выполнением данного решения </w:t>
      </w:r>
      <w:r w:rsidR="003E6084" w:rsidRPr="00E57BDC">
        <w:rPr>
          <w:rFonts w:ascii="Times New Roman" w:hAnsi="Times New Roman" w:cs="Times New Roman"/>
          <w:sz w:val="28"/>
        </w:rPr>
        <w:t xml:space="preserve">возложить на </w:t>
      </w:r>
      <w:r w:rsidR="00E57BDC" w:rsidRPr="00E57BDC">
        <w:rPr>
          <w:rFonts w:ascii="Times New Roman" w:hAnsi="Times New Roman" w:cs="Times New Roman"/>
          <w:sz w:val="28"/>
        </w:rPr>
        <w:t>постоянн</w:t>
      </w:r>
      <w:r w:rsidR="00622A23">
        <w:rPr>
          <w:rFonts w:ascii="Times New Roman" w:hAnsi="Times New Roman" w:cs="Times New Roman"/>
          <w:sz w:val="28"/>
        </w:rPr>
        <w:t>ую комиссию</w:t>
      </w:r>
      <w:r w:rsidR="00E57BDC">
        <w:rPr>
          <w:rFonts w:ascii="Times New Roman" w:hAnsi="Times New Roman" w:cs="Times New Roman"/>
          <w:sz w:val="28"/>
        </w:rPr>
        <w:t xml:space="preserve"> </w:t>
      </w:r>
      <w:r w:rsidR="00E57BDC" w:rsidRPr="00E57BDC">
        <w:rPr>
          <w:rFonts w:ascii="Times New Roman" w:hAnsi="Times New Roman" w:cs="Times New Roman"/>
          <w:sz w:val="28"/>
        </w:rPr>
        <w:t xml:space="preserve">по вопросам </w:t>
      </w:r>
      <w:r w:rsidR="00622A23">
        <w:rPr>
          <w:rFonts w:ascii="Times New Roman" w:hAnsi="Times New Roman" w:cs="Times New Roman"/>
          <w:sz w:val="28"/>
        </w:rPr>
        <w:t xml:space="preserve">промышленности, транспорта, связи, строительства и жилищно-коммунального хозяйства Совета </w:t>
      </w:r>
      <w:r w:rsidR="00E57BDC" w:rsidRPr="00E57BDC">
        <w:rPr>
          <w:rFonts w:ascii="Times New Roman" w:hAnsi="Times New Roman" w:cs="Times New Roman"/>
          <w:sz w:val="28"/>
        </w:rPr>
        <w:t>Кореновского городского поселения</w:t>
      </w:r>
      <w:r w:rsidR="00E57BDC">
        <w:rPr>
          <w:rFonts w:ascii="Times New Roman" w:hAnsi="Times New Roman" w:cs="Times New Roman"/>
          <w:sz w:val="28"/>
        </w:rPr>
        <w:t xml:space="preserve"> </w:t>
      </w:r>
      <w:r w:rsidR="00E57BDC" w:rsidRPr="00E57BDC">
        <w:rPr>
          <w:rFonts w:ascii="Times New Roman" w:hAnsi="Times New Roman" w:cs="Times New Roman"/>
          <w:sz w:val="28"/>
        </w:rPr>
        <w:t xml:space="preserve">Кореновского района </w:t>
      </w:r>
      <w:r w:rsidR="00880D26">
        <w:rPr>
          <w:rFonts w:ascii="Times New Roman" w:hAnsi="Times New Roman" w:cs="Times New Roman"/>
          <w:sz w:val="28"/>
        </w:rPr>
        <w:t>(</w:t>
      </w:r>
      <w:r w:rsidR="000B4A61">
        <w:rPr>
          <w:rFonts w:ascii="Times New Roman" w:hAnsi="Times New Roman" w:cs="Times New Roman"/>
          <w:sz w:val="28"/>
        </w:rPr>
        <w:t>Т</w:t>
      </w:r>
      <w:r w:rsidR="00AB64AB">
        <w:rPr>
          <w:rFonts w:ascii="Times New Roman" w:hAnsi="Times New Roman" w:cs="Times New Roman"/>
          <w:sz w:val="28"/>
        </w:rPr>
        <w:t>е</w:t>
      </w:r>
      <w:r w:rsidR="000B4A61">
        <w:rPr>
          <w:rFonts w:ascii="Times New Roman" w:hAnsi="Times New Roman" w:cs="Times New Roman"/>
          <w:sz w:val="28"/>
        </w:rPr>
        <w:t>тенко)</w:t>
      </w:r>
      <w:r w:rsidR="00E57BDC">
        <w:rPr>
          <w:rFonts w:ascii="Times New Roman" w:hAnsi="Times New Roman" w:cs="Times New Roman"/>
          <w:sz w:val="28"/>
        </w:rPr>
        <w:t>.</w:t>
      </w:r>
    </w:p>
    <w:p w14:paraId="7D8B6EE1" w14:textId="77777777" w:rsidR="003E6084" w:rsidRPr="003E6084" w:rsidRDefault="00B12C1D" w:rsidP="00E57BDC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3E6084" w:rsidRPr="003E6084">
        <w:rPr>
          <w:rFonts w:ascii="Times New Roman" w:hAnsi="Times New Roman" w:cs="Times New Roman"/>
          <w:sz w:val="28"/>
        </w:rPr>
        <w:t>. Решение вступает в силу со дня его подписания.</w:t>
      </w:r>
    </w:p>
    <w:p w14:paraId="6929AD90" w14:textId="77777777" w:rsidR="003E6084" w:rsidRPr="003E6084" w:rsidRDefault="003E6084" w:rsidP="003E6084">
      <w:pPr>
        <w:ind w:firstLine="851"/>
        <w:jc w:val="both"/>
        <w:rPr>
          <w:rFonts w:ascii="Times New Roman" w:hAnsi="Times New Roman" w:cs="Times New Roman"/>
          <w:sz w:val="28"/>
        </w:rPr>
      </w:pPr>
    </w:p>
    <w:p w14:paraId="7EF46904" w14:textId="77777777" w:rsidR="003E6084" w:rsidRPr="003E6084" w:rsidRDefault="003E6084" w:rsidP="003E6084">
      <w:pPr>
        <w:jc w:val="both"/>
        <w:rPr>
          <w:rFonts w:ascii="Times New Roman" w:hAnsi="Times New Roman" w:cs="Times New Roman"/>
          <w:sz w:val="28"/>
        </w:rPr>
      </w:pPr>
    </w:p>
    <w:p w14:paraId="016DBA64" w14:textId="77777777" w:rsidR="003E6084" w:rsidRPr="003E6084" w:rsidRDefault="003E6084" w:rsidP="003E6084">
      <w:pPr>
        <w:jc w:val="both"/>
        <w:rPr>
          <w:rFonts w:ascii="Times New Roman" w:hAnsi="Times New Roman" w:cs="Times New Roman"/>
          <w:sz w:val="28"/>
          <w:szCs w:val="28"/>
        </w:rPr>
      </w:pPr>
      <w:r w:rsidRPr="003E6084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14:paraId="69942C39" w14:textId="77777777" w:rsidR="003E6084" w:rsidRPr="003E6084" w:rsidRDefault="003E6084" w:rsidP="003E6084">
      <w:pPr>
        <w:jc w:val="both"/>
        <w:rPr>
          <w:rFonts w:ascii="Times New Roman" w:hAnsi="Times New Roman" w:cs="Times New Roman"/>
          <w:sz w:val="28"/>
          <w:szCs w:val="28"/>
        </w:rPr>
      </w:pPr>
      <w:r w:rsidRPr="003E6084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</w:t>
      </w:r>
    </w:p>
    <w:p w14:paraId="747172C0" w14:textId="77777777" w:rsidR="000B4A61" w:rsidRDefault="003E6084" w:rsidP="003E6084">
      <w:pPr>
        <w:jc w:val="both"/>
        <w:rPr>
          <w:rFonts w:ascii="Times New Roman" w:hAnsi="Times New Roman" w:cs="Times New Roman"/>
          <w:sz w:val="28"/>
          <w:szCs w:val="28"/>
        </w:rPr>
      </w:pPr>
      <w:r w:rsidRPr="003E6084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="00400966">
        <w:rPr>
          <w:rFonts w:ascii="Times New Roman" w:hAnsi="Times New Roman" w:cs="Times New Roman"/>
          <w:sz w:val="28"/>
          <w:szCs w:val="28"/>
        </w:rPr>
        <w:t>муниципального</w:t>
      </w:r>
      <w:r w:rsidR="00400966" w:rsidRPr="003E6084">
        <w:rPr>
          <w:rFonts w:ascii="Times New Roman" w:hAnsi="Times New Roman" w:cs="Times New Roman"/>
          <w:sz w:val="28"/>
          <w:szCs w:val="28"/>
        </w:rPr>
        <w:t xml:space="preserve"> </w:t>
      </w:r>
      <w:r w:rsidRPr="003E6084">
        <w:rPr>
          <w:rFonts w:ascii="Times New Roman" w:hAnsi="Times New Roman" w:cs="Times New Roman"/>
          <w:sz w:val="28"/>
          <w:szCs w:val="28"/>
        </w:rPr>
        <w:t>района</w:t>
      </w:r>
      <w:r w:rsidR="000B4A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4C3892" w14:textId="77777777" w:rsidR="003E6084" w:rsidRPr="003E6084" w:rsidRDefault="000B4A61" w:rsidP="003E60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3E6084" w:rsidRPr="003E6084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E6084" w:rsidRPr="003E6084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40096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E6084" w:rsidRPr="003E6084">
        <w:rPr>
          <w:rFonts w:ascii="Times New Roman" w:hAnsi="Times New Roman" w:cs="Times New Roman"/>
          <w:sz w:val="28"/>
          <w:szCs w:val="28"/>
        </w:rPr>
        <w:t>Е.Д. Деляниди</w:t>
      </w:r>
    </w:p>
    <w:p w14:paraId="6A230696" w14:textId="77777777" w:rsidR="003E6084" w:rsidRDefault="003E6084" w:rsidP="003E608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C0A89E" w14:textId="77777777" w:rsidR="00107912" w:rsidRDefault="00107912" w:rsidP="003E608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11A677" w14:textId="77777777" w:rsidR="00594EF1" w:rsidRDefault="00594EF1" w:rsidP="00594EF1">
      <w:pPr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6743CE">
        <w:rPr>
          <w:rFonts w:ascii="Times New Roman" w:hAnsi="Times New Roman" w:cs="Times New Roman"/>
          <w:sz w:val="28"/>
          <w:szCs w:val="28"/>
        </w:rPr>
        <w:t>_______</w:t>
      </w:r>
    </w:p>
    <w:p w14:paraId="4E2C00BE" w14:textId="77777777" w:rsidR="00594EF1" w:rsidRDefault="00594EF1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2546E1" w14:textId="77777777" w:rsidR="00594EF1" w:rsidRDefault="00594EF1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1CCEA5" w14:textId="77777777" w:rsidR="00594EF1" w:rsidRDefault="00594EF1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3096E3" w14:textId="77777777" w:rsidR="00594EF1" w:rsidRDefault="00594EF1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19618D" w14:textId="77777777" w:rsidR="00594EF1" w:rsidRDefault="00594EF1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C024F4" w14:textId="77777777" w:rsidR="00594EF1" w:rsidRDefault="00594EF1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569076" w14:textId="77777777" w:rsidR="00594EF1" w:rsidRDefault="00594EF1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F0E765" w14:textId="77777777" w:rsidR="00594EF1" w:rsidRDefault="00594EF1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E9D015" w14:textId="77777777" w:rsidR="00594EF1" w:rsidRDefault="00594EF1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E0668F" w14:textId="77777777" w:rsidR="002C31C2" w:rsidRDefault="002C31C2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CB46E1" w14:textId="77777777" w:rsidR="002C31C2" w:rsidRDefault="002C31C2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6AF1CB" w14:textId="77777777" w:rsidR="002C31C2" w:rsidRDefault="002C31C2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CABA3C" w14:textId="77777777" w:rsidR="002C31C2" w:rsidRDefault="002C31C2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576032" w14:textId="77777777" w:rsidR="009B07A2" w:rsidRDefault="009B07A2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12342E" w14:textId="77777777" w:rsidR="00B926D9" w:rsidRDefault="00B926D9" w:rsidP="00400966">
      <w:pPr>
        <w:rPr>
          <w:rFonts w:ascii="Times New Roman" w:hAnsi="Times New Roman" w:cs="Times New Roman"/>
          <w:sz w:val="28"/>
          <w:szCs w:val="28"/>
        </w:rPr>
      </w:pPr>
    </w:p>
    <w:p w14:paraId="0768B6A2" w14:textId="77777777" w:rsidR="00400966" w:rsidRDefault="00400966" w:rsidP="00400966">
      <w:pPr>
        <w:rPr>
          <w:rFonts w:ascii="Times New Roman" w:hAnsi="Times New Roman" w:cs="Times New Roman"/>
          <w:sz w:val="28"/>
          <w:szCs w:val="28"/>
        </w:rPr>
      </w:pPr>
    </w:p>
    <w:p w14:paraId="57332A3C" w14:textId="77777777" w:rsidR="00B926D9" w:rsidRDefault="00B926D9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E82147" w14:textId="77777777" w:rsidR="00043BB9" w:rsidRDefault="00043BB9" w:rsidP="00BB6640">
      <w:pPr>
        <w:rPr>
          <w:rFonts w:ascii="Times New Roman" w:hAnsi="Times New Roman" w:cs="Times New Roman"/>
          <w:sz w:val="28"/>
          <w:szCs w:val="28"/>
        </w:rPr>
      </w:pPr>
    </w:p>
    <w:p w14:paraId="445186B2" w14:textId="77777777" w:rsidR="00BB6640" w:rsidRDefault="00BB6640" w:rsidP="00BB6640">
      <w:pPr>
        <w:rPr>
          <w:rFonts w:ascii="Times New Roman" w:hAnsi="Times New Roman" w:cs="Times New Roman"/>
          <w:sz w:val="28"/>
          <w:szCs w:val="28"/>
        </w:rPr>
      </w:pPr>
    </w:p>
    <w:p w14:paraId="06A935B5" w14:textId="77777777" w:rsidR="00594EF1" w:rsidRPr="006743CE" w:rsidRDefault="00594EF1" w:rsidP="00594EF1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6743C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247E0878" w14:textId="77777777" w:rsidR="00594EF1" w:rsidRPr="006743CE" w:rsidRDefault="00594EF1" w:rsidP="00594EF1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6743C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ешени</w:t>
      </w:r>
      <w:r w:rsidR="00BB6640">
        <w:rPr>
          <w:rFonts w:ascii="Times New Roman" w:hAnsi="Times New Roman" w:cs="Times New Roman"/>
          <w:sz w:val="28"/>
          <w:szCs w:val="28"/>
        </w:rPr>
        <w:t xml:space="preserve">ю </w:t>
      </w:r>
      <w:r>
        <w:rPr>
          <w:rFonts w:ascii="Times New Roman" w:hAnsi="Times New Roman" w:cs="Times New Roman"/>
          <w:sz w:val="28"/>
          <w:szCs w:val="28"/>
        </w:rPr>
        <w:t>Совета</w:t>
      </w:r>
    </w:p>
    <w:p w14:paraId="1217A16A" w14:textId="77777777" w:rsidR="00594EF1" w:rsidRPr="006743CE" w:rsidRDefault="00594EF1" w:rsidP="00594EF1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6743CE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14:paraId="2F980D5E" w14:textId="77777777" w:rsidR="00594EF1" w:rsidRDefault="00594EF1" w:rsidP="00594EF1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6743CE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="000B4A6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743CE">
        <w:rPr>
          <w:rFonts w:ascii="Times New Roman" w:hAnsi="Times New Roman" w:cs="Times New Roman"/>
          <w:sz w:val="28"/>
          <w:szCs w:val="28"/>
        </w:rPr>
        <w:t>района</w:t>
      </w:r>
    </w:p>
    <w:p w14:paraId="774588EA" w14:textId="77777777" w:rsidR="000B4A61" w:rsidRPr="006743CE" w:rsidRDefault="000B4A61" w:rsidP="00594EF1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14:paraId="41A27AEF" w14:textId="77777777" w:rsidR="00594EF1" w:rsidRDefault="00594EF1" w:rsidP="00594EF1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6743CE">
        <w:rPr>
          <w:rFonts w:ascii="Times New Roman" w:hAnsi="Times New Roman" w:cs="Times New Roman"/>
          <w:sz w:val="28"/>
          <w:szCs w:val="28"/>
        </w:rPr>
        <w:t>от ________________№ _______</w:t>
      </w:r>
    </w:p>
    <w:p w14:paraId="1152FB78" w14:textId="77777777" w:rsidR="00594EF1" w:rsidRDefault="00594EF1" w:rsidP="00400966">
      <w:pPr>
        <w:rPr>
          <w:rFonts w:ascii="Times New Roman" w:hAnsi="Times New Roman" w:cs="Times New Roman"/>
          <w:sz w:val="28"/>
          <w:szCs w:val="28"/>
        </w:rPr>
      </w:pPr>
    </w:p>
    <w:p w14:paraId="3785D980" w14:textId="77777777" w:rsidR="00431605" w:rsidRDefault="00594EF1" w:rsidP="00594EF1">
      <w:pPr>
        <w:jc w:val="center"/>
        <w:rPr>
          <w:rFonts w:ascii="Times New Roman" w:hAnsi="Times New Roman" w:cs="Times New Roman"/>
          <w:sz w:val="28"/>
          <w:szCs w:val="28"/>
        </w:rPr>
      </w:pPr>
      <w:r w:rsidRPr="00107912">
        <w:rPr>
          <w:rFonts w:ascii="Times New Roman" w:hAnsi="Times New Roman" w:cs="Times New Roman"/>
          <w:sz w:val="28"/>
          <w:szCs w:val="28"/>
        </w:rPr>
        <w:t xml:space="preserve">Схема расположения </w:t>
      </w:r>
      <w:r w:rsidR="00371BB0">
        <w:rPr>
          <w:rFonts w:ascii="Times New Roman" w:hAnsi="Times New Roman" w:cs="Times New Roman"/>
          <w:sz w:val="28"/>
          <w:szCs w:val="28"/>
        </w:rPr>
        <w:t>улиц</w:t>
      </w:r>
      <w:r w:rsidR="002C31C2">
        <w:t xml:space="preserve">, </w:t>
      </w:r>
      <w:r w:rsidR="002C31C2" w:rsidRPr="002C31C2">
        <w:rPr>
          <w:rFonts w:ascii="Times New Roman" w:hAnsi="Times New Roman" w:cs="Times New Roman"/>
          <w:sz w:val="28"/>
          <w:szCs w:val="28"/>
        </w:rPr>
        <w:t>расположенн</w:t>
      </w:r>
      <w:r w:rsidR="00371BB0">
        <w:rPr>
          <w:rFonts w:ascii="Times New Roman" w:hAnsi="Times New Roman" w:cs="Times New Roman"/>
          <w:sz w:val="28"/>
          <w:szCs w:val="28"/>
        </w:rPr>
        <w:t>ых</w:t>
      </w:r>
      <w:r w:rsidR="002C31C2" w:rsidRPr="002C31C2">
        <w:rPr>
          <w:rFonts w:ascii="Times New Roman" w:hAnsi="Times New Roman" w:cs="Times New Roman"/>
          <w:sz w:val="28"/>
          <w:szCs w:val="28"/>
        </w:rPr>
        <w:t xml:space="preserve"> в</w:t>
      </w:r>
      <w:r w:rsidR="00D81D0F">
        <w:rPr>
          <w:rFonts w:ascii="Times New Roman" w:hAnsi="Times New Roman" w:cs="Times New Roman"/>
          <w:sz w:val="28"/>
          <w:szCs w:val="28"/>
        </w:rPr>
        <w:t xml:space="preserve"> кадастровом </w:t>
      </w:r>
    </w:p>
    <w:p w14:paraId="24F5D21A" w14:textId="77777777" w:rsidR="00E259A7" w:rsidRDefault="00E259A7" w:rsidP="00594EF1">
      <w:pPr>
        <w:jc w:val="center"/>
        <w:rPr>
          <w:sz w:val="28"/>
          <w:szCs w:val="28"/>
        </w:rPr>
      </w:pPr>
      <w:r w:rsidRPr="00C467D4">
        <w:rPr>
          <w:sz w:val="28"/>
          <w:szCs w:val="28"/>
        </w:rPr>
        <w:t xml:space="preserve">расположенным в кадастровом квартале </w:t>
      </w:r>
      <w:r>
        <w:rPr>
          <w:sz w:val="28"/>
          <w:szCs w:val="28"/>
        </w:rPr>
        <w:t>23:12:0611000</w:t>
      </w:r>
      <w:r w:rsidRPr="00C467D4">
        <w:rPr>
          <w:sz w:val="28"/>
          <w:szCs w:val="28"/>
        </w:rPr>
        <w:t xml:space="preserve">, </w:t>
      </w:r>
    </w:p>
    <w:p w14:paraId="0589F7AE" w14:textId="77777777" w:rsidR="00594EF1" w:rsidRDefault="00E259A7" w:rsidP="00594EF1">
      <w:pPr>
        <w:jc w:val="center"/>
        <w:rPr>
          <w:rFonts w:ascii="Times New Roman" w:hAnsi="Times New Roman" w:cs="Times New Roman"/>
          <w:sz w:val="28"/>
          <w:szCs w:val="28"/>
        </w:rPr>
      </w:pPr>
      <w:r w:rsidRPr="00C467D4">
        <w:rPr>
          <w:sz w:val="28"/>
          <w:szCs w:val="28"/>
        </w:rPr>
        <w:t xml:space="preserve">в </w:t>
      </w:r>
      <w:r>
        <w:rPr>
          <w:sz w:val="28"/>
          <w:szCs w:val="28"/>
        </w:rPr>
        <w:t>микрорайоне «Героев»</w:t>
      </w:r>
      <w:r w:rsidRPr="00C467D4">
        <w:rPr>
          <w:sz w:val="28"/>
          <w:szCs w:val="28"/>
        </w:rPr>
        <w:t xml:space="preserve"> города Кореновска</w:t>
      </w:r>
    </w:p>
    <w:p w14:paraId="18EF8596" w14:textId="77777777" w:rsidR="000B4A61" w:rsidRDefault="00400966" w:rsidP="00400966">
      <w:pPr>
        <w:pStyle w:val="af0"/>
        <w:jc w:val="center"/>
      </w:pPr>
      <w:r w:rsidRPr="00B926D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pt;height:171pt">
            <v:imagedata r:id="rId7" o:title="Схема 1" croptop="7710f" cropbottom="9333f"/>
          </v:shape>
        </w:pict>
      </w:r>
    </w:p>
    <w:p w14:paraId="37E487E3" w14:textId="77777777" w:rsidR="00594EF1" w:rsidRDefault="00400966" w:rsidP="00400966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926D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pict>
          <v:shape id="_x0000_i1026" type="#_x0000_t75" style="width:423.75pt;height:236.25pt">
            <v:imagedata r:id="rId8" o:title="садовод схема улиц 2" cropbottom="2334f" cropright="1429f"/>
          </v:shape>
        </w:pict>
      </w:r>
    </w:p>
    <w:p w14:paraId="553DD260" w14:textId="77777777" w:rsidR="00400966" w:rsidRDefault="00400966" w:rsidP="000B4A61">
      <w:pPr>
        <w:tabs>
          <w:tab w:val="left" w:pos="8789"/>
        </w:tabs>
        <w:rPr>
          <w:sz w:val="28"/>
          <w:szCs w:val="20"/>
        </w:rPr>
      </w:pPr>
    </w:p>
    <w:p w14:paraId="3FBC8E95" w14:textId="77777777" w:rsidR="000B4A61" w:rsidRDefault="000B4A61" w:rsidP="000B4A61">
      <w:pPr>
        <w:tabs>
          <w:tab w:val="left" w:pos="8789"/>
        </w:tabs>
        <w:rPr>
          <w:sz w:val="28"/>
          <w:szCs w:val="20"/>
        </w:rPr>
      </w:pPr>
      <w:r>
        <w:rPr>
          <w:sz w:val="28"/>
          <w:szCs w:val="20"/>
        </w:rPr>
        <w:t xml:space="preserve">Исполняющий обязанности </w:t>
      </w:r>
    </w:p>
    <w:p w14:paraId="3FB6BE93" w14:textId="77777777" w:rsidR="00594EF1" w:rsidRPr="00594EF1" w:rsidRDefault="000B4A61" w:rsidP="00594EF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594EF1"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чальни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</w:t>
      </w:r>
      <w:r w:rsidR="00594EF1"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тдела архитектуры и </w:t>
      </w:r>
    </w:p>
    <w:p w14:paraId="60B9DC13" w14:textId="77777777" w:rsidR="00594EF1" w:rsidRPr="00594EF1" w:rsidRDefault="00594EF1" w:rsidP="00594EF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градостроительства администрации </w:t>
      </w:r>
    </w:p>
    <w:p w14:paraId="553CBA77" w14:textId="77777777" w:rsidR="00594EF1" w:rsidRPr="00594EF1" w:rsidRDefault="00594EF1" w:rsidP="00594EF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Кореновского городского поселения </w:t>
      </w:r>
    </w:p>
    <w:p w14:paraId="15CA40D9" w14:textId="77777777" w:rsidR="00400966" w:rsidRDefault="00594EF1" w:rsidP="00594EF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ореновского</w:t>
      </w:r>
      <w:r w:rsidR="0040096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муниципального</w:t>
      </w: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айона </w:t>
      </w:r>
    </w:p>
    <w:p w14:paraId="0B26819A" w14:textId="77777777" w:rsidR="00594EF1" w:rsidRPr="00594EF1" w:rsidRDefault="00400966" w:rsidP="00594EF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раснодарского края</w:t>
      </w:r>
      <w:r w:rsidR="00594EF1"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="00594EF1"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="00594EF1"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="00594EF1"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="00594EF1"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="00594EF1"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="00594EF1"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 </w:t>
      </w:r>
      <w:r w:rsidR="000B4A61">
        <w:rPr>
          <w:sz w:val="28"/>
          <w:szCs w:val="20"/>
        </w:rPr>
        <w:t>И.И. Кудрявцева</w:t>
      </w:r>
    </w:p>
    <w:sectPr w:rsidR="00594EF1" w:rsidRPr="00594EF1" w:rsidSect="00400966">
      <w:headerReference w:type="default" r:id="rId9"/>
      <w:pgSz w:w="11906" w:h="16838"/>
      <w:pgMar w:top="1134" w:right="567" w:bottom="1134" w:left="1701" w:header="113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D0B1E" w14:textId="77777777" w:rsidR="007D5D3F" w:rsidRDefault="007D5D3F">
      <w:pPr>
        <w:rPr>
          <w:rFonts w:hint="eastAsia"/>
        </w:rPr>
      </w:pPr>
      <w:r>
        <w:separator/>
      </w:r>
    </w:p>
  </w:endnote>
  <w:endnote w:type="continuationSeparator" w:id="0">
    <w:p w14:paraId="1835650B" w14:textId="77777777" w:rsidR="007D5D3F" w:rsidRDefault="007D5D3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CC"/>
    <w:family w:val="roman"/>
    <w:pitch w:val="variable"/>
    <w:sig w:usb0="20000A87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7A058" w14:textId="77777777" w:rsidR="007D5D3F" w:rsidRDefault="007D5D3F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046CA1F4" w14:textId="77777777" w:rsidR="007D5D3F" w:rsidRDefault="007D5D3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4BD00" w14:textId="77777777" w:rsidR="0060581E" w:rsidRPr="00035DA1" w:rsidRDefault="0060581E" w:rsidP="00035DA1">
    <w:pPr>
      <w:pStyle w:val="a9"/>
      <w:jc w:val="center"/>
      <w:rPr>
        <w:rFonts w:ascii="Times New Roman" w:hAnsi="Times New Roman" w:cs="Times New Roman"/>
        <w:sz w:val="28"/>
        <w:szCs w:val="28"/>
      </w:rPr>
    </w:pPr>
    <w:r w:rsidRPr="00035DA1">
      <w:rPr>
        <w:rFonts w:ascii="Times New Roman" w:hAnsi="Times New Roman" w:cs="Times New Roman"/>
        <w:sz w:val="28"/>
        <w:szCs w:val="28"/>
      </w:rPr>
      <w:fldChar w:fldCharType="begin"/>
    </w:r>
    <w:r w:rsidRPr="00035DA1">
      <w:rPr>
        <w:rFonts w:ascii="Times New Roman" w:hAnsi="Times New Roman" w:cs="Times New Roman"/>
        <w:sz w:val="28"/>
        <w:szCs w:val="28"/>
      </w:rPr>
      <w:instrText>PAGE   \* MERGEFORMAT</w:instrText>
    </w:r>
    <w:r w:rsidRPr="00035DA1">
      <w:rPr>
        <w:rFonts w:ascii="Times New Roman" w:hAnsi="Times New Roman" w:cs="Times New Roman"/>
        <w:sz w:val="28"/>
        <w:szCs w:val="28"/>
      </w:rPr>
      <w:fldChar w:fldCharType="separate"/>
    </w:r>
    <w:r w:rsidR="00D65C63">
      <w:rPr>
        <w:rFonts w:ascii="Times New Roman" w:hAnsi="Times New Roman" w:cs="Times New Roman"/>
        <w:noProof/>
        <w:sz w:val="28"/>
        <w:szCs w:val="28"/>
      </w:rPr>
      <w:t>3</w:t>
    </w:r>
    <w:r w:rsidRPr="00035DA1">
      <w:rPr>
        <w:rFonts w:ascii="Times New Roman" w:hAnsi="Times New Roman" w:cs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461A"/>
    <w:rsid w:val="0000208A"/>
    <w:rsid w:val="0001083B"/>
    <w:rsid w:val="000165F8"/>
    <w:rsid w:val="00023CB1"/>
    <w:rsid w:val="00035DA1"/>
    <w:rsid w:val="00043BB9"/>
    <w:rsid w:val="0006045F"/>
    <w:rsid w:val="000701BA"/>
    <w:rsid w:val="000766B5"/>
    <w:rsid w:val="00083977"/>
    <w:rsid w:val="000B17EF"/>
    <w:rsid w:val="000B3050"/>
    <w:rsid w:val="000B4A61"/>
    <w:rsid w:val="000F7B95"/>
    <w:rsid w:val="00107912"/>
    <w:rsid w:val="00117252"/>
    <w:rsid w:val="00123743"/>
    <w:rsid w:val="001476AB"/>
    <w:rsid w:val="0015179B"/>
    <w:rsid w:val="0016380E"/>
    <w:rsid w:val="001656C8"/>
    <w:rsid w:val="00196C2A"/>
    <w:rsid w:val="00197962"/>
    <w:rsid w:val="001A27E7"/>
    <w:rsid w:val="001A3F15"/>
    <w:rsid w:val="001E5FBB"/>
    <w:rsid w:val="001F2D78"/>
    <w:rsid w:val="00225F6B"/>
    <w:rsid w:val="00256966"/>
    <w:rsid w:val="00261496"/>
    <w:rsid w:val="00290517"/>
    <w:rsid w:val="00292C52"/>
    <w:rsid w:val="002965FC"/>
    <w:rsid w:val="00297E52"/>
    <w:rsid w:val="002C31C2"/>
    <w:rsid w:val="002C5DE4"/>
    <w:rsid w:val="002D775E"/>
    <w:rsid w:val="00303910"/>
    <w:rsid w:val="00311339"/>
    <w:rsid w:val="00312243"/>
    <w:rsid w:val="00312935"/>
    <w:rsid w:val="003136D9"/>
    <w:rsid w:val="0033237D"/>
    <w:rsid w:val="003353DF"/>
    <w:rsid w:val="00336748"/>
    <w:rsid w:val="003374C9"/>
    <w:rsid w:val="00337CB7"/>
    <w:rsid w:val="00371BB0"/>
    <w:rsid w:val="0037520E"/>
    <w:rsid w:val="0037542B"/>
    <w:rsid w:val="0037576D"/>
    <w:rsid w:val="00381B9C"/>
    <w:rsid w:val="003A0AF2"/>
    <w:rsid w:val="003B09C9"/>
    <w:rsid w:val="003B30FC"/>
    <w:rsid w:val="003C22CC"/>
    <w:rsid w:val="003E6084"/>
    <w:rsid w:val="003E6C96"/>
    <w:rsid w:val="00400966"/>
    <w:rsid w:val="00401806"/>
    <w:rsid w:val="0041080A"/>
    <w:rsid w:val="00412CFB"/>
    <w:rsid w:val="004132F1"/>
    <w:rsid w:val="00413E5E"/>
    <w:rsid w:val="00431605"/>
    <w:rsid w:val="00431EAE"/>
    <w:rsid w:val="0044684E"/>
    <w:rsid w:val="00450577"/>
    <w:rsid w:val="004521DA"/>
    <w:rsid w:val="0047395B"/>
    <w:rsid w:val="004763A7"/>
    <w:rsid w:val="004852B8"/>
    <w:rsid w:val="004B0DD0"/>
    <w:rsid w:val="004C09A9"/>
    <w:rsid w:val="004C3111"/>
    <w:rsid w:val="004C72CA"/>
    <w:rsid w:val="004D44E2"/>
    <w:rsid w:val="004F43E9"/>
    <w:rsid w:val="00502901"/>
    <w:rsid w:val="005040C7"/>
    <w:rsid w:val="0052184B"/>
    <w:rsid w:val="005304CA"/>
    <w:rsid w:val="00531ECF"/>
    <w:rsid w:val="00563DA4"/>
    <w:rsid w:val="00571883"/>
    <w:rsid w:val="00571DAD"/>
    <w:rsid w:val="0057419B"/>
    <w:rsid w:val="0058580E"/>
    <w:rsid w:val="00585873"/>
    <w:rsid w:val="005933A8"/>
    <w:rsid w:val="00594EF1"/>
    <w:rsid w:val="005C602C"/>
    <w:rsid w:val="005D5798"/>
    <w:rsid w:val="005E7B40"/>
    <w:rsid w:val="005F293E"/>
    <w:rsid w:val="0060581E"/>
    <w:rsid w:val="00622A23"/>
    <w:rsid w:val="00625D3A"/>
    <w:rsid w:val="00627A09"/>
    <w:rsid w:val="00651889"/>
    <w:rsid w:val="00672FB5"/>
    <w:rsid w:val="006743CE"/>
    <w:rsid w:val="00675D07"/>
    <w:rsid w:val="00693496"/>
    <w:rsid w:val="006A2FAB"/>
    <w:rsid w:val="006A7188"/>
    <w:rsid w:val="006B731F"/>
    <w:rsid w:val="006D7A54"/>
    <w:rsid w:val="006E3BA6"/>
    <w:rsid w:val="006E774C"/>
    <w:rsid w:val="006F16FB"/>
    <w:rsid w:val="00702EB6"/>
    <w:rsid w:val="00722B07"/>
    <w:rsid w:val="0072316E"/>
    <w:rsid w:val="00725FC1"/>
    <w:rsid w:val="00726B66"/>
    <w:rsid w:val="00774312"/>
    <w:rsid w:val="00777039"/>
    <w:rsid w:val="007A461A"/>
    <w:rsid w:val="007C06E7"/>
    <w:rsid w:val="007C10E6"/>
    <w:rsid w:val="007C7C5E"/>
    <w:rsid w:val="007D170B"/>
    <w:rsid w:val="007D5D3F"/>
    <w:rsid w:val="007E391D"/>
    <w:rsid w:val="007F72B8"/>
    <w:rsid w:val="008111D8"/>
    <w:rsid w:val="0081310C"/>
    <w:rsid w:val="00820B36"/>
    <w:rsid w:val="00831430"/>
    <w:rsid w:val="0083623D"/>
    <w:rsid w:val="008405FD"/>
    <w:rsid w:val="0084171D"/>
    <w:rsid w:val="0084273D"/>
    <w:rsid w:val="00857A8C"/>
    <w:rsid w:val="008731D4"/>
    <w:rsid w:val="0087763E"/>
    <w:rsid w:val="00880D26"/>
    <w:rsid w:val="008A6012"/>
    <w:rsid w:val="008A6C52"/>
    <w:rsid w:val="008C0436"/>
    <w:rsid w:val="008D1570"/>
    <w:rsid w:val="008F6815"/>
    <w:rsid w:val="00903D2C"/>
    <w:rsid w:val="00926E1F"/>
    <w:rsid w:val="00936A03"/>
    <w:rsid w:val="00940255"/>
    <w:rsid w:val="00940A15"/>
    <w:rsid w:val="009453EF"/>
    <w:rsid w:val="009471F2"/>
    <w:rsid w:val="00973708"/>
    <w:rsid w:val="00974C8A"/>
    <w:rsid w:val="00982BE7"/>
    <w:rsid w:val="0099260B"/>
    <w:rsid w:val="00997E23"/>
    <w:rsid w:val="009B07A2"/>
    <w:rsid w:val="009B6192"/>
    <w:rsid w:val="009C0EDA"/>
    <w:rsid w:val="009D7C78"/>
    <w:rsid w:val="009F6EE2"/>
    <w:rsid w:val="00A37B95"/>
    <w:rsid w:val="00A44843"/>
    <w:rsid w:val="00A4781F"/>
    <w:rsid w:val="00A47C2E"/>
    <w:rsid w:val="00A525B4"/>
    <w:rsid w:val="00A54FDE"/>
    <w:rsid w:val="00A71B8E"/>
    <w:rsid w:val="00A8153C"/>
    <w:rsid w:val="00AA43CD"/>
    <w:rsid w:val="00AB64AB"/>
    <w:rsid w:val="00AD061F"/>
    <w:rsid w:val="00AE0BF2"/>
    <w:rsid w:val="00B038E2"/>
    <w:rsid w:val="00B12C1D"/>
    <w:rsid w:val="00B27819"/>
    <w:rsid w:val="00B54436"/>
    <w:rsid w:val="00B56629"/>
    <w:rsid w:val="00B62C93"/>
    <w:rsid w:val="00B733BB"/>
    <w:rsid w:val="00B81A2E"/>
    <w:rsid w:val="00B87198"/>
    <w:rsid w:val="00B8723B"/>
    <w:rsid w:val="00B926D9"/>
    <w:rsid w:val="00B9423F"/>
    <w:rsid w:val="00BB3ABB"/>
    <w:rsid w:val="00BB5B2E"/>
    <w:rsid w:val="00BB6640"/>
    <w:rsid w:val="00BC1E0C"/>
    <w:rsid w:val="00BD25B5"/>
    <w:rsid w:val="00BE0151"/>
    <w:rsid w:val="00C01F26"/>
    <w:rsid w:val="00C13B06"/>
    <w:rsid w:val="00C16114"/>
    <w:rsid w:val="00C17D08"/>
    <w:rsid w:val="00C313E0"/>
    <w:rsid w:val="00C33EEB"/>
    <w:rsid w:val="00C40AC7"/>
    <w:rsid w:val="00C62CDD"/>
    <w:rsid w:val="00C718C0"/>
    <w:rsid w:val="00C7653C"/>
    <w:rsid w:val="00CA0B09"/>
    <w:rsid w:val="00CA6891"/>
    <w:rsid w:val="00CC272B"/>
    <w:rsid w:val="00CD7991"/>
    <w:rsid w:val="00CE3E87"/>
    <w:rsid w:val="00CE695B"/>
    <w:rsid w:val="00D000CB"/>
    <w:rsid w:val="00D228F9"/>
    <w:rsid w:val="00D42EE6"/>
    <w:rsid w:val="00D43752"/>
    <w:rsid w:val="00D445E1"/>
    <w:rsid w:val="00D61ADC"/>
    <w:rsid w:val="00D6378F"/>
    <w:rsid w:val="00D65C63"/>
    <w:rsid w:val="00D81D0F"/>
    <w:rsid w:val="00D91D34"/>
    <w:rsid w:val="00DA1A86"/>
    <w:rsid w:val="00DB1DBA"/>
    <w:rsid w:val="00DB3569"/>
    <w:rsid w:val="00DC0FED"/>
    <w:rsid w:val="00DD43D3"/>
    <w:rsid w:val="00DD793D"/>
    <w:rsid w:val="00DE0E29"/>
    <w:rsid w:val="00DE729D"/>
    <w:rsid w:val="00DF2880"/>
    <w:rsid w:val="00E1259D"/>
    <w:rsid w:val="00E13863"/>
    <w:rsid w:val="00E144B4"/>
    <w:rsid w:val="00E259A7"/>
    <w:rsid w:val="00E41063"/>
    <w:rsid w:val="00E57BDC"/>
    <w:rsid w:val="00E77D8F"/>
    <w:rsid w:val="00E80026"/>
    <w:rsid w:val="00E8238C"/>
    <w:rsid w:val="00EC5DBE"/>
    <w:rsid w:val="00ED2E61"/>
    <w:rsid w:val="00ED4EDC"/>
    <w:rsid w:val="00ED5825"/>
    <w:rsid w:val="00EE6A0E"/>
    <w:rsid w:val="00EF1BFE"/>
    <w:rsid w:val="00F0237A"/>
    <w:rsid w:val="00F04AE9"/>
    <w:rsid w:val="00F126EB"/>
    <w:rsid w:val="00F148E3"/>
    <w:rsid w:val="00F23DC8"/>
    <w:rsid w:val="00F2609A"/>
    <w:rsid w:val="00F36364"/>
    <w:rsid w:val="00F378E2"/>
    <w:rsid w:val="00F37C2B"/>
    <w:rsid w:val="00F459A0"/>
    <w:rsid w:val="00F518F9"/>
    <w:rsid w:val="00F63DB9"/>
    <w:rsid w:val="00F86613"/>
    <w:rsid w:val="00F97104"/>
    <w:rsid w:val="00F97BDE"/>
    <w:rsid w:val="00FA73BD"/>
    <w:rsid w:val="00FB5A9E"/>
    <w:rsid w:val="00FC03EF"/>
    <w:rsid w:val="00FC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6199D5C"/>
  <w15:chartTrackingRefBased/>
  <w15:docId w15:val="{60C0F2D4-13B3-45BC-B298-DFFB53332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4EF1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pPr>
      <w:outlineLvl w:val="0"/>
    </w:pPr>
    <w:rPr>
      <w:b/>
      <w:bCs/>
    </w:rPr>
  </w:style>
  <w:style w:type="paragraph" w:styleId="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781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a5">
    <w:name w:val="Название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a6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a7">
    <w:name w:val="Balloon Text"/>
    <w:basedOn w:val="a"/>
    <w:link w:val="a8"/>
    <w:uiPriority w:val="99"/>
    <w:semiHidden/>
    <w:unhideWhenUsed/>
    <w:rsid w:val="00B81A2E"/>
    <w:rPr>
      <w:rFonts w:ascii="Segoe UI" w:hAnsi="Segoe UI"/>
      <w:sz w:val="18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81A2E"/>
    <w:rPr>
      <w:rFonts w:ascii="Segoe UI" w:hAnsi="Segoe UI"/>
      <w:kern w:val="3"/>
      <w:sz w:val="18"/>
      <w:szCs w:val="16"/>
      <w:lang w:eastAsia="zh-CN" w:bidi="hi-IN"/>
    </w:rPr>
  </w:style>
  <w:style w:type="paragraph" w:customStyle="1" w:styleId="10">
    <w:name w:val="Знак1 Знак Знак Знак Знак Знак Знак"/>
    <w:basedOn w:val="a"/>
    <w:rsid w:val="00F36364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a9">
    <w:name w:val="header"/>
    <w:basedOn w:val="a"/>
    <w:link w:val="aa"/>
    <w:uiPriority w:val="99"/>
    <w:unhideWhenUsed/>
    <w:rsid w:val="00035DA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a">
    <w:name w:val="Верхний колонтитул Знак"/>
    <w:link w:val="a9"/>
    <w:uiPriority w:val="99"/>
    <w:rsid w:val="00035DA1"/>
    <w:rPr>
      <w:kern w:val="3"/>
      <w:sz w:val="24"/>
      <w:szCs w:val="21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035DA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c">
    <w:name w:val="Нижний колонтитул Знак"/>
    <w:link w:val="ab"/>
    <w:uiPriority w:val="99"/>
    <w:rsid w:val="00035DA1"/>
    <w:rPr>
      <w:kern w:val="3"/>
      <w:sz w:val="24"/>
      <w:szCs w:val="21"/>
      <w:lang w:eastAsia="zh-CN" w:bidi="hi-IN"/>
    </w:rPr>
  </w:style>
  <w:style w:type="character" w:customStyle="1" w:styleId="40">
    <w:name w:val="Заголовок 4 Знак"/>
    <w:link w:val="4"/>
    <w:uiPriority w:val="9"/>
    <w:semiHidden/>
    <w:rsid w:val="00B27819"/>
    <w:rPr>
      <w:rFonts w:ascii="Calibri" w:eastAsia="Times New Roman" w:hAnsi="Calibri"/>
      <w:b/>
      <w:bCs/>
      <w:kern w:val="3"/>
      <w:sz w:val="28"/>
      <w:szCs w:val="25"/>
      <w:lang w:eastAsia="zh-CN" w:bidi="hi-IN"/>
    </w:rPr>
  </w:style>
  <w:style w:type="paragraph" w:styleId="ad">
    <w:name w:val="Plain Text"/>
    <w:basedOn w:val="a"/>
    <w:link w:val="ae"/>
    <w:semiHidden/>
    <w:unhideWhenUsed/>
    <w:rsid w:val="00B27819"/>
    <w:pPr>
      <w:widowControl/>
      <w:suppressAutoHyphens w:val="0"/>
      <w:autoSpaceDN/>
      <w:textAlignment w:val="auto"/>
    </w:pPr>
    <w:rPr>
      <w:rFonts w:ascii="Courier New" w:eastAsia="Times New Roman" w:hAnsi="Courier New" w:cs="Times New Roman"/>
      <w:kern w:val="0"/>
      <w:sz w:val="20"/>
      <w:szCs w:val="20"/>
      <w:lang w:val="x-none" w:eastAsia="x-none" w:bidi="ar-SA"/>
    </w:rPr>
  </w:style>
  <w:style w:type="character" w:customStyle="1" w:styleId="ae">
    <w:name w:val="Текст Знак"/>
    <w:link w:val="ad"/>
    <w:semiHidden/>
    <w:rsid w:val="00B27819"/>
    <w:rPr>
      <w:rFonts w:ascii="Courier New" w:eastAsia="Times New Roman" w:hAnsi="Courier New" w:cs="Times New Roman"/>
      <w:lang w:val="x-none" w:eastAsia="x-none"/>
    </w:rPr>
  </w:style>
  <w:style w:type="paragraph" w:styleId="af">
    <w:name w:val="No Spacing"/>
    <w:uiPriority w:val="1"/>
    <w:qFormat/>
    <w:rsid w:val="00B27819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Обычный (веб)"/>
    <w:basedOn w:val="a"/>
    <w:uiPriority w:val="99"/>
    <w:semiHidden/>
    <w:unhideWhenUsed/>
    <w:rsid w:val="000B4A6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1872F-2EE9-4380-B174-A3AF6BA2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TON</dc:creator>
  <cp:keywords/>
  <cp:lastModifiedBy>Alexey Khudyakov</cp:lastModifiedBy>
  <cp:revision>2</cp:revision>
  <cp:lastPrinted>2026-03-12T10:02:00Z</cp:lastPrinted>
  <dcterms:created xsi:type="dcterms:W3CDTF">2026-03-31T11:50:00Z</dcterms:created>
  <dcterms:modified xsi:type="dcterms:W3CDTF">2026-03-31T11:50:00Z</dcterms:modified>
</cp:coreProperties>
</file>